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438C" w14:textId="77777777" w:rsidR="009B38AA" w:rsidRPr="002C2A15" w:rsidRDefault="00AC3DDE" w:rsidP="009B38AA">
      <w:pPr>
        <w:jc w:val="right"/>
        <w:rPr>
          <w:b/>
          <w:i/>
        </w:rPr>
      </w:pPr>
      <w:r>
        <w:rPr>
          <w:b/>
          <w:i/>
        </w:rPr>
        <w:t>Pielikums</w:t>
      </w:r>
    </w:p>
    <w:p w14:paraId="7FDE4ADD" w14:textId="77777777" w:rsidR="009B38AA" w:rsidRPr="002C2A15" w:rsidRDefault="009B38AA" w:rsidP="009B38AA">
      <w:pPr>
        <w:jc w:val="right"/>
      </w:pPr>
      <w:r w:rsidRPr="00B82146">
        <w:rPr>
          <w:i/>
        </w:rPr>
        <w:t xml:space="preserve">Pieteikuma </w:t>
      </w:r>
      <w:r w:rsidR="00AC3DDE">
        <w:rPr>
          <w:i/>
        </w:rPr>
        <w:t>veidlapa</w:t>
      </w:r>
    </w:p>
    <w:p w14:paraId="0DEB0DFA" w14:textId="77777777" w:rsidR="00970828" w:rsidRPr="002C2A15" w:rsidRDefault="00970828" w:rsidP="00970828">
      <w:pPr>
        <w:ind w:right="-371"/>
        <w:jc w:val="center"/>
        <w:rPr>
          <w:b/>
        </w:rPr>
      </w:pPr>
      <w:r>
        <w:rPr>
          <w:b/>
        </w:rPr>
        <w:t>Dabas aizsardzības pārvaldei</w:t>
      </w:r>
    </w:p>
    <w:p w14:paraId="0D83F5E2" w14:textId="77777777" w:rsidR="00970828" w:rsidRDefault="00970828" w:rsidP="00970828">
      <w:pPr>
        <w:jc w:val="center"/>
        <w:rPr>
          <w:b/>
        </w:rPr>
      </w:pPr>
      <w:r w:rsidRPr="002C2A15">
        <w:rPr>
          <w:b/>
        </w:rPr>
        <w:t xml:space="preserve">PIETEIKUMS </w:t>
      </w:r>
      <w:r>
        <w:rPr>
          <w:b/>
        </w:rPr>
        <w:t>zemes nomai</w:t>
      </w:r>
    </w:p>
    <w:p w14:paraId="1A7C8C36" w14:textId="77777777" w:rsidR="00970828" w:rsidRPr="002C2A15" w:rsidRDefault="00970828" w:rsidP="00970828">
      <w:pPr>
        <w:jc w:val="center"/>
        <w:rPr>
          <w:b/>
        </w:rPr>
      </w:pPr>
    </w:p>
    <w:p w14:paraId="371BB46E" w14:textId="77777777" w:rsidR="00970828" w:rsidRDefault="00970828" w:rsidP="00970828">
      <w:pPr>
        <w:jc w:val="both"/>
      </w:pPr>
      <w:r w:rsidRPr="002C2A15">
        <w:t>Pretendents:</w:t>
      </w:r>
    </w:p>
    <w:p w14:paraId="3CE5BE5F" w14:textId="77777777" w:rsidR="00970828" w:rsidRPr="002C2A15" w:rsidRDefault="00970828" w:rsidP="00970828">
      <w:pPr>
        <w:tabs>
          <w:tab w:val="left" w:pos="1134"/>
          <w:tab w:val="right" w:leader="dot" w:pos="9498"/>
        </w:tabs>
        <w:jc w:val="both"/>
      </w:pPr>
      <w:r>
        <w:tab/>
      </w:r>
      <w:r>
        <w:tab/>
      </w:r>
    </w:p>
    <w:p w14:paraId="54C51741" w14:textId="77777777" w:rsidR="00970828" w:rsidRPr="004F7D05" w:rsidRDefault="00970828" w:rsidP="00970828">
      <w:pPr>
        <w:ind w:right="-371"/>
        <w:jc w:val="center"/>
        <w:rPr>
          <w:vertAlign w:val="superscript"/>
        </w:rPr>
      </w:pPr>
      <w:r w:rsidRPr="004F7D05">
        <w:rPr>
          <w:vertAlign w:val="superscript"/>
        </w:rPr>
        <w:t>Juridiskai personai nosaukums</w:t>
      </w:r>
      <w:r>
        <w:rPr>
          <w:vertAlign w:val="superscript"/>
        </w:rPr>
        <w:t xml:space="preserve"> </w:t>
      </w:r>
      <w:r w:rsidRPr="004F7D05">
        <w:rPr>
          <w:vertAlign w:val="superscript"/>
        </w:rPr>
        <w:t>/</w:t>
      </w:r>
      <w:r>
        <w:rPr>
          <w:vertAlign w:val="superscript"/>
        </w:rPr>
        <w:t xml:space="preserve"> </w:t>
      </w:r>
      <w:r w:rsidRPr="004F7D05">
        <w:rPr>
          <w:vertAlign w:val="superscript"/>
        </w:rPr>
        <w:t>Fiziskai personai - Vārds, uzvārds/</w:t>
      </w:r>
    </w:p>
    <w:p w14:paraId="281A032A" w14:textId="77777777" w:rsidR="00970828" w:rsidRDefault="00970828" w:rsidP="00970828">
      <w:pPr>
        <w:tabs>
          <w:tab w:val="right" w:leader="underscore" w:pos="9526"/>
        </w:tabs>
        <w:spacing w:after="120"/>
        <w:ind w:right="-369"/>
      </w:pPr>
      <w:r>
        <w:t xml:space="preserve">Reģistrācijas nr. /Personas kods/ </w:t>
      </w:r>
      <w:r>
        <w:tab/>
        <w:t>,</w:t>
      </w:r>
    </w:p>
    <w:p w14:paraId="08F820FA" w14:textId="77777777" w:rsidR="00970828" w:rsidRDefault="00970828" w:rsidP="00970828">
      <w:pPr>
        <w:tabs>
          <w:tab w:val="right" w:leader="underscore" w:pos="9526"/>
        </w:tabs>
        <w:spacing w:after="180"/>
        <w:ind w:right="-369"/>
      </w:pPr>
      <w:r>
        <w:t xml:space="preserve">Juridiskā adrese/ Deklarētā dzīvesvieta/ </w:t>
      </w:r>
      <w:r>
        <w:tab/>
      </w:r>
    </w:p>
    <w:p w14:paraId="3215CB92" w14:textId="77777777" w:rsidR="00970828" w:rsidRDefault="00970828" w:rsidP="00970828">
      <w:pPr>
        <w:tabs>
          <w:tab w:val="right" w:leader="underscore" w:pos="9526"/>
        </w:tabs>
        <w:spacing w:after="180"/>
        <w:ind w:right="-369"/>
      </w:pPr>
      <w:r>
        <w:tab/>
        <w:t>,</w:t>
      </w:r>
    </w:p>
    <w:p w14:paraId="092F7516" w14:textId="77777777" w:rsidR="00970828" w:rsidRDefault="00970828" w:rsidP="00970828">
      <w:pPr>
        <w:tabs>
          <w:tab w:val="right" w:leader="underscore" w:pos="9526"/>
        </w:tabs>
        <w:spacing w:after="120"/>
        <w:ind w:right="-369"/>
      </w:pPr>
      <w:r w:rsidRPr="003939AC">
        <w:t>Oficiālā elektroniskā adrese (ja ir aktivizēts tās konts) vai elektroniskā pasta adrese</w:t>
      </w:r>
      <w:r>
        <w:t xml:space="preserve"> </w:t>
      </w:r>
      <w:r>
        <w:tab/>
        <w:t>,</w:t>
      </w:r>
    </w:p>
    <w:p w14:paraId="7CAB86AF" w14:textId="77777777" w:rsidR="00970828" w:rsidRDefault="00970828" w:rsidP="00970828">
      <w:pPr>
        <w:tabs>
          <w:tab w:val="right" w:leader="underscore" w:pos="9526"/>
        </w:tabs>
        <w:spacing w:after="180"/>
        <w:ind w:right="-369"/>
      </w:pPr>
      <w:r>
        <w:t xml:space="preserve">Kontakttālrunis </w:t>
      </w:r>
      <w:r>
        <w:tab/>
        <w:t>,</w:t>
      </w:r>
    </w:p>
    <w:p w14:paraId="5B5AE288" w14:textId="77777777" w:rsidR="00970828" w:rsidRDefault="00970828" w:rsidP="00970828">
      <w:pPr>
        <w:tabs>
          <w:tab w:val="right" w:leader="underscore" w:pos="9526"/>
        </w:tabs>
        <w:ind w:right="-369"/>
      </w:pPr>
      <w:r>
        <w:t xml:space="preserve">Bankas rekvizīti </w:t>
      </w:r>
      <w:r>
        <w:tab/>
        <w:t>,</w:t>
      </w:r>
    </w:p>
    <w:p w14:paraId="48B15818" w14:textId="77777777" w:rsidR="00970828" w:rsidRPr="002C2A15" w:rsidRDefault="00970828" w:rsidP="00970828">
      <w:pPr>
        <w:spacing w:after="120"/>
        <w:ind w:right="-369"/>
      </w:pPr>
      <w:r>
        <w:t>_______________________________________________________________________________</w:t>
      </w:r>
    </w:p>
    <w:p w14:paraId="568D5EA5" w14:textId="77777777" w:rsidR="00970828" w:rsidRDefault="00970828" w:rsidP="00970828">
      <w:pPr>
        <w:spacing w:after="120"/>
        <w:ind w:right="-369"/>
        <w:jc w:val="both"/>
      </w:pPr>
      <w:r w:rsidRPr="002C2A15">
        <w:t xml:space="preserve">Persona, kura ir tiesīga pārstāvēt pretendentu </w:t>
      </w:r>
      <w:r>
        <w:t>_____________________</w:t>
      </w:r>
      <w:r w:rsidRPr="002C2A15">
        <w:t>_______</w:t>
      </w:r>
      <w:r>
        <w:t>___</w:t>
      </w:r>
      <w:r w:rsidRPr="002C2A15">
        <w:t>_________</w:t>
      </w:r>
      <w:proofErr w:type="gramStart"/>
      <w:r>
        <w:t xml:space="preserve"> .</w:t>
      </w:r>
      <w:proofErr w:type="gramEnd"/>
    </w:p>
    <w:p w14:paraId="0874B630" w14:textId="77777777" w:rsidR="00970828" w:rsidRPr="002C2A15" w:rsidRDefault="00970828" w:rsidP="00970828">
      <w:pPr>
        <w:spacing w:after="120"/>
        <w:ind w:right="-369"/>
        <w:jc w:val="both"/>
      </w:pPr>
    </w:p>
    <w:p w14:paraId="007E058A" w14:textId="77777777" w:rsidR="00970828" w:rsidRDefault="00970828" w:rsidP="00970828">
      <w:pPr>
        <w:tabs>
          <w:tab w:val="right" w:leader="dot" w:pos="9498"/>
        </w:tabs>
        <w:ind w:right="-369"/>
      </w:pPr>
      <w:r w:rsidRPr="002C2A15">
        <w:t>Ar šī pieteikuma iesniegšanu</w:t>
      </w:r>
      <w:r>
        <w:t xml:space="preserve"> </w:t>
      </w:r>
      <w:r>
        <w:tab/>
      </w:r>
    </w:p>
    <w:p w14:paraId="7DA73826" w14:textId="77777777" w:rsidR="00970828" w:rsidRPr="00681598" w:rsidRDefault="00970828" w:rsidP="00970828">
      <w:pPr>
        <w:tabs>
          <w:tab w:val="left" w:pos="3261"/>
        </w:tabs>
        <w:ind w:right="-371"/>
        <w:rPr>
          <w:vertAlign w:val="superscript"/>
        </w:rPr>
      </w:pPr>
      <w:r>
        <w:rPr>
          <w:vertAlign w:val="superscript"/>
        </w:rPr>
        <w:tab/>
      </w:r>
      <w:r w:rsidRPr="00681598">
        <w:rPr>
          <w:vertAlign w:val="superscript"/>
        </w:rPr>
        <w:t>(pretendenta nosaukums</w:t>
      </w:r>
      <w:r>
        <w:rPr>
          <w:vertAlign w:val="superscript"/>
        </w:rPr>
        <w:t>:</w:t>
      </w:r>
      <w:r w:rsidRPr="00681598">
        <w:rPr>
          <w:vertAlign w:val="superscript"/>
        </w:rPr>
        <w:t xml:space="preserve"> juridiskai personai</w:t>
      </w:r>
      <w:r>
        <w:rPr>
          <w:vertAlign w:val="superscript"/>
        </w:rPr>
        <w:t xml:space="preserve"> -</w:t>
      </w:r>
      <w:r w:rsidRPr="00681598">
        <w:rPr>
          <w:vertAlign w:val="superscript"/>
        </w:rPr>
        <w:t xml:space="preserve"> nosaukums/fiziskai personai - vārds, uzvārds)</w:t>
      </w:r>
    </w:p>
    <w:p w14:paraId="132212C7" w14:textId="77777777" w:rsidR="00970828" w:rsidRPr="00AB19D8" w:rsidRDefault="00970828" w:rsidP="00970828">
      <w:pPr>
        <w:pStyle w:val="Subtitle"/>
        <w:jc w:val="both"/>
        <w:rPr>
          <w:b w:val="0"/>
          <w:lang w:val="lv-LV"/>
        </w:rPr>
      </w:pPr>
      <w:r w:rsidRPr="00AB19D8">
        <w:rPr>
          <w:lang w:val="lv-LV"/>
        </w:rPr>
        <w:t xml:space="preserve">piesaku savu dalību </w:t>
      </w:r>
      <w:r w:rsidRPr="00AB19D8">
        <w:rPr>
          <w:b w:val="0"/>
          <w:lang w:val="lv-LV"/>
        </w:rPr>
        <w:t>nekustamā īpašuma "</w:t>
      </w:r>
      <w:r w:rsidR="000C1E63" w:rsidRPr="00AB19D8">
        <w:rPr>
          <w:b w:val="0"/>
          <w:lang w:val="lv-LV"/>
        </w:rPr>
        <w:t>Dambr</w:t>
      </w:r>
      <w:r w:rsidRPr="00AB19D8">
        <w:rPr>
          <w:b w:val="0"/>
          <w:lang w:val="lv-LV"/>
        </w:rPr>
        <w:t xml:space="preserve">i”, ar kadastra Nr. </w:t>
      </w:r>
      <w:r w:rsidR="00AB19D8" w:rsidRPr="00AB19D8">
        <w:rPr>
          <w:lang w:val="lv-LV"/>
        </w:rPr>
        <w:t xml:space="preserve">70740050013, </w:t>
      </w:r>
      <w:r w:rsidR="00AB19D8" w:rsidRPr="00AB19D8">
        <w:rPr>
          <w:b w:val="0"/>
          <w:bCs w:val="0"/>
          <w:lang w:val="lv-LV"/>
        </w:rPr>
        <w:t>kas atrodas Mārcienas pagastā, Madonas novadā, sastāvā esošās zemes vienības ar</w:t>
      </w:r>
      <w:r w:rsidR="00AB19D8" w:rsidRPr="00AB19D8">
        <w:rPr>
          <w:lang w:val="lv-LV"/>
        </w:rPr>
        <w:t xml:space="preserve"> kadastra apzīmējumu 70740050013 daļu 0,22 ha </w:t>
      </w:r>
      <w:r w:rsidR="00AB19D8" w:rsidRPr="00AB19D8">
        <w:rPr>
          <w:b w:val="0"/>
          <w:bCs w:val="0"/>
          <w:lang w:val="lv-LV"/>
        </w:rPr>
        <w:t>platībā (</w:t>
      </w:r>
      <w:proofErr w:type="gramStart"/>
      <w:r w:rsidR="00AB19D8" w:rsidRPr="00AB19D8">
        <w:rPr>
          <w:b w:val="0"/>
          <w:bCs w:val="0"/>
          <w:lang w:val="lv-LV"/>
        </w:rPr>
        <w:t>turpmāk– Ze</w:t>
      </w:r>
      <w:proofErr w:type="gramEnd"/>
      <w:r w:rsidR="00AB19D8" w:rsidRPr="00AB19D8">
        <w:rPr>
          <w:b w:val="0"/>
          <w:bCs w:val="0"/>
          <w:lang w:val="lv-LV"/>
        </w:rPr>
        <w:t>mesgabals)</w:t>
      </w:r>
      <w:r w:rsidR="001F1319">
        <w:rPr>
          <w:b w:val="0"/>
          <w:bCs w:val="0"/>
          <w:lang w:val="lv-LV"/>
        </w:rPr>
        <w:t>,</w:t>
      </w:r>
      <w:r w:rsidR="00AB19D8" w:rsidRPr="00AB19D8">
        <w:rPr>
          <w:b w:val="0"/>
          <w:bCs w:val="0"/>
          <w:lang w:val="lv-LV"/>
        </w:rPr>
        <w:t xml:space="preserve"> atbilstoši</w:t>
      </w:r>
      <w:r w:rsidR="00372BEA">
        <w:rPr>
          <w:b w:val="0"/>
          <w:bCs w:val="0"/>
          <w:lang w:val="lv-LV"/>
        </w:rPr>
        <w:t xml:space="preserve"> publicētajā Paziņojumā</w:t>
      </w:r>
      <w:r w:rsidR="00AB19D8" w:rsidRPr="00AB19D8">
        <w:rPr>
          <w:b w:val="0"/>
          <w:bCs w:val="0"/>
          <w:lang w:val="lv-LV"/>
        </w:rPr>
        <w:t xml:space="preserve"> klāt pievienotajai Zemesgabala shēmai</w:t>
      </w:r>
      <w:r w:rsidR="001F1319">
        <w:rPr>
          <w:b w:val="0"/>
          <w:bCs w:val="0"/>
          <w:lang w:val="lv-LV"/>
        </w:rPr>
        <w:t>,</w:t>
      </w:r>
      <w:r w:rsidR="00AB19D8" w:rsidRPr="00AB19D8">
        <w:rPr>
          <w:lang w:val="lv-LV"/>
        </w:rPr>
        <w:t xml:space="preserve"> </w:t>
      </w:r>
      <w:r w:rsidRPr="00372BEA">
        <w:rPr>
          <w:bCs w:val="0"/>
          <w:lang w:val="lv-LV"/>
        </w:rPr>
        <w:t>nomai</w:t>
      </w:r>
      <w:r w:rsidRPr="00AB19D8">
        <w:rPr>
          <w:b w:val="0"/>
          <w:lang w:val="lv-LV"/>
        </w:rPr>
        <w:t xml:space="preserve">: </w:t>
      </w:r>
    </w:p>
    <w:p w14:paraId="1D371CCF" w14:textId="77777777" w:rsidR="00970828" w:rsidRPr="002C2A15" w:rsidRDefault="00970828" w:rsidP="00970828">
      <w:pPr>
        <w:ind w:right="-371"/>
        <w:jc w:val="both"/>
      </w:pPr>
    </w:p>
    <w:p w14:paraId="6658F3BC" w14:textId="77777777" w:rsidR="00970828" w:rsidRPr="00B82146" w:rsidRDefault="00970828" w:rsidP="00970828">
      <w:pPr>
        <w:ind w:right="-2"/>
        <w:jc w:val="both"/>
        <w:rPr>
          <w:b/>
        </w:rPr>
      </w:pPr>
      <w:r>
        <w:rPr>
          <w:b/>
        </w:rPr>
        <w:t>Apliecinu</w:t>
      </w:r>
      <w:r w:rsidRPr="00B82146">
        <w:rPr>
          <w:b/>
        </w:rPr>
        <w:t>, ka:</w:t>
      </w:r>
    </w:p>
    <w:p w14:paraId="7D8B5886" w14:textId="77777777" w:rsidR="00E95557" w:rsidRDefault="00E95557" w:rsidP="001F6476">
      <w:pPr>
        <w:numPr>
          <w:ilvl w:val="2"/>
          <w:numId w:val="1"/>
        </w:numPr>
        <w:ind w:right="-2"/>
        <w:jc w:val="both"/>
      </w:pPr>
      <w:r>
        <w:t xml:space="preserve">man ir skaidras un saprotamas manas tiesības un pienākumi, kas ir noteikti </w:t>
      </w:r>
      <w:r w:rsidR="00AC3DDE">
        <w:t xml:space="preserve">Dabas aizsardzības pārvaldes </w:t>
      </w:r>
      <w:r w:rsidR="001F6476">
        <w:t xml:space="preserve">(turpmāk – Pārvalde) </w:t>
      </w:r>
      <w:r w:rsidR="00AC3DDE">
        <w:t xml:space="preserve">paziņojumā </w:t>
      </w:r>
      <w:r w:rsidR="00AC3DDE" w:rsidRPr="00AC3DDE">
        <w:t>par pretendentu pieteikšanos nomai</w:t>
      </w:r>
      <w:r w:rsidR="00AC3DDE">
        <w:t xml:space="preserve"> (turpmāk – pieteikums)</w:t>
      </w:r>
      <w:r>
        <w:t xml:space="preserve"> un normatīvajos aktos;</w:t>
      </w:r>
    </w:p>
    <w:p w14:paraId="65CFF5BA" w14:textId="77777777" w:rsidR="00E95557" w:rsidRDefault="00E95557" w:rsidP="00E95557">
      <w:pPr>
        <w:numPr>
          <w:ilvl w:val="2"/>
          <w:numId w:val="1"/>
        </w:numPr>
        <w:ind w:right="-2"/>
        <w:jc w:val="both"/>
      </w:pPr>
      <w:r>
        <w:t xml:space="preserve">esmu iepazinies ar </w:t>
      </w:r>
      <w:r w:rsidR="00AC3DDE">
        <w:t>pieteikumu</w:t>
      </w:r>
      <w:r>
        <w:t>, tai skaitā visu tā pielikumu saturu, atzīstu to par pareizu, saprotamu un atbilstošu;</w:t>
      </w:r>
    </w:p>
    <w:p w14:paraId="7612D3E2" w14:textId="77777777" w:rsidR="00E95557" w:rsidRDefault="00E95557" w:rsidP="00E95557">
      <w:pPr>
        <w:numPr>
          <w:ilvl w:val="2"/>
          <w:numId w:val="1"/>
        </w:numPr>
        <w:ind w:right="-2"/>
        <w:jc w:val="both"/>
      </w:pPr>
      <w:r>
        <w:t xml:space="preserve">man ir skaidras un saprotamas </w:t>
      </w:r>
      <w:r w:rsidR="00AC3DDE">
        <w:t>pieteikumā</w:t>
      </w:r>
      <w:r>
        <w:t xml:space="preserve"> noteiktās prasības piedāvājuma sagatavošanai, </w:t>
      </w:r>
      <w:r w:rsidR="00FE47E2">
        <w:t xml:space="preserve">nomas </w:t>
      </w:r>
      <w:r>
        <w:t xml:space="preserve">līguma priekšmets, </w:t>
      </w:r>
      <w:r w:rsidR="00FE47E2">
        <w:t xml:space="preserve">nomas </w:t>
      </w:r>
      <w:r>
        <w:t xml:space="preserve">līguma noteikumi un </w:t>
      </w:r>
      <w:r w:rsidR="002C105D">
        <w:t>Pārvaldes</w:t>
      </w:r>
      <w:r>
        <w:t xml:space="preserve"> izvirzītās prasības pretendenta darbībai, līdz ar </w:t>
      </w:r>
      <w:r w:rsidR="00FE47E2">
        <w:t>t</w:t>
      </w:r>
      <w:r>
        <w:t xml:space="preserve">o atzīstu, ka </w:t>
      </w:r>
      <w:r w:rsidR="001F6476">
        <w:t>P</w:t>
      </w:r>
      <w:r w:rsidR="00AC3DDE">
        <w:t>ārvalde</w:t>
      </w:r>
      <w:r>
        <w:t xml:space="preserve"> ir nodrošinājusi man iespēju bez neattaisnojama riska iesniegt savu piedāvājumu;</w:t>
      </w:r>
    </w:p>
    <w:p w14:paraId="4B5773D8" w14:textId="77777777" w:rsidR="00E95557" w:rsidRDefault="00E95557" w:rsidP="00E95557">
      <w:pPr>
        <w:numPr>
          <w:ilvl w:val="2"/>
          <w:numId w:val="1"/>
        </w:numPr>
        <w:ind w:right="-2"/>
        <w:jc w:val="both"/>
      </w:pPr>
      <w:r>
        <w:t>piekrītu pildīt</w:t>
      </w:r>
      <w:r w:rsidRPr="001F6476">
        <w:t xml:space="preserve"> </w:t>
      </w:r>
      <w:r w:rsidR="001F6476">
        <w:t xml:space="preserve">Pārvaldes paziņojumam </w:t>
      </w:r>
      <w:r w:rsidRPr="001F6476">
        <w:t>pievienotajā</w:t>
      </w:r>
      <w:r w:rsidR="001F6476" w:rsidRPr="001F6476">
        <w:t xml:space="preserve"> </w:t>
      </w:r>
      <w:r w:rsidR="00FE47E2">
        <w:t xml:space="preserve">nomas </w:t>
      </w:r>
      <w:r>
        <w:t>līguma projektā noteiktos pienākumus</w:t>
      </w:r>
      <w:r w:rsidR="00AB19D8">
        <w:t>, tai skaitā kompensēt 1</w:t>
      </w:r>
      <w:r w:rsidR="009765CF">
        <w:t xml:space="preserve">45,20 EUR </w:t>
      </w:r>
      <w:r w:rsidR="009765CF" w:rsidRPr="009765CF">
        <w:t xml:space="preserve">pieaicinātā neatkarīgā vērtētāja </w:t>
      </w:r>
      <w:r w:rsidR="009765CF">
        <w:t>nekustamā īpašuma novērtējuma</w:t>
      </w:r>
      <w:r w:rsidR="009765CF" w:rsidRPr="009765CF">
        <w:t xml:space="preserve"> atlīdzības summu</w:t>
      </w:r>
      <w:r>
        <w:t>;</w:t>
      </w:r>
    </w:p>
    <w:p w14:paraId="7504114A" w14:textId="77777777" w:rsidR="00E95557" w:rsidRDefault="00E95557" w:rsidP="00E95557">
      <w:pPr>
        <w:numPr>
          <w:ilvl w:val="2"/>
          <w:numId w:val="1"/>
        </w:numPr>
        <w:ind w:right="-2"/>
        <w:jc w:val="both"/>
      </w:pPr>
      <w:r>
        <w:t xml:space="preserve">visas </w:t>
      </w:r>
      <w:r w:rsidR="00AC3DDE">
        <w:t>pieteikumā</w:t>
      </w:r>
      <w:r>
        <w:t xml:space="preserve"> sniegtās ziņas par pretendentu un tā piedāvājumiem ir patiesas;</w:t>
      </w:r>
    </w:p>
    <w:p w14:paraId="38182C55" w14:textId="77777777" w:rsidR="00E95557" w:rsidRDefault="00E95557" w:rsidP="00E95557">
      <w:pPr>
        <w:numPr>
          <w:ilvl w:val="2"/>
          <w:numId w:val="1"/>
        </w:numPr>
        <w:ind w:right="-2"/>
        <w:jc w:val="both"/>
      </w:pPr>
      <w:r>
        <w:t>nav nodokļu parādi, tajā skaitā valsts sociālās apdrošināšanas iemaksu parādi, kas kopsummā pārsniedz 150 EUR</w:t>
      </w:r>
      <w:r w:rsidR="00FE47E2">
        <w:t xml:space="preserve">, </w:t>
      </w:r>
      <w:r w:rsidR="00FE47E2" w:rsidRPr="00FE47E2">
        <w:t xml:space="preserve">kā arī parādi attiecībā pret </w:t>
      </w:r>
      <w:r w:rsidR="001F6476">
        <w:t>P</w:t>
      </w:r>
      <w:r w:rsidR="00FE47E2" w:rsidRPr="00FE47E2">
        <w:t>ārvaldi</w:t>
      </w:r>
      <w:r w:rsidR="005B3BC3">
        <w:t>;</w:t>
      </w:r>
    </w:p>
    <w:p w14:paraId="12699AD0" w14:textId="77777777" w:rsidR="001F6476" w:rsidRDefault="001F6476" w:rsidP="001F6476">
      <w:pPr>
        <w:numPr>
          <w:ilvl w:val="2"/>
          <w:numId w:val="1"/>
        </w:numPr>
        <w:ind w:right="-2"/>
        <w:jc w:val="both"/>
      </w:pPr>
      <w:r>
        <w:t>pēdējā gada laikā no pieteikuma iesniegšanas dienas Pārvalde nav vienpusēji izbeigusi ar mani noslēgto līgumu par īpašuma lietošanu, jo es neesmu pildījis līgumā noteiktos pienākumus, vai man stājies spēkā tiesas nolēmums, uz kura pamata tiek izbeigts ar Pārvaldi noslēgts līgums par īpašuma lietošanu manas rīcības dēļ.</w:t>
      </w:r>
    </w:p>
    <w:p w14:paraId="7864E08C" w14:textId="77777777" w:rsidR="001F6476" w:rsidRDefault="001F6476" w:rsidP="001F6476">
      <w:pPr>
        <w:numPr>
          <w:ilvl w:val="2"/>
          <w:numId w:val="1"/>
        </w:numPr>
        <w:ind w:right="-2"/>
        <w:jc w:val="both"/>
      </w:pPr>
      <w:r>
        <w:lastRenderedPageBreak/>
        <w:t>ja esmu ar Pārvaldi noslēdzis līgumu, tad pēdējā gada laikā no pieteikuma iesniegšanas dienas esmu labticīgi pildījis ar Pārvaldi noslēgtā līgumā par īpašuma lietošanu noteiktos nomnieka pienākumus – nav bijuši ne vairāk kā trīs maksājumu kavējumi, kas kopā pārsniedz vienu nomas maksas aprēķina periodu, vai Pārvaldei zināmi publiskas personas nekustamā īpašuma uzturēšanai nepieciešamo pakalpojumu maksājumu parādi, vai man nav jebkādas citas būtiskas neizpildītas līgumsaistības pret Pārvaldi.</w:t>
      </w:r>
    </w:p>
    <w:p w14:paraId="51074389" w14:textId="77777777" w:rsidR="001F6476" w:rsidRDefault="00F154EC" w:rsidP="001F6476">
      <w:pPr>
        <w:numPr>
          <w:ilvl w:val="2"/>
          <w:numId w:val="1"/>
        </w:numPr>
        <w:ind w:right="-2"/>
        <w:jc w:val="both"/>
      </w:pPr>
      <w:r w:rsidRPr="00E16575">
        <w:t xml:space="preserve">Pārvalde ir tiesīga pārbaudīt </w:t>
      </w:r>
      <w:r w:rsidR="008F37D0" w:rsidRPr="008F37D0">
        <w:t>publiskajos reģistros</w:t>
      </w:r>
      <w:r w:rsidR="008F37D0">
        <w:t>,</w:t>
      </w:r>
      <w:r w:rsidR="008F37D0" w:rsidRPr="008F37D0">
        <w:t xml:space="preserve"> </w:t>
      </w:r>
      <w:r w:rsidRPr="00E16575">
        <w:t xml:space="preserve">vai </w:t>
      </w:r>
      <w:r w:rsidR="008F37D0">
        <w:t>p</w:t>
      </w:r>
      <w:r w:rsidRPr="00E16575">
        <w:t>retendents ir reģistrēts normatīvajos aktos noteiktajā kārtībā, tam nav pasludināta likvidācija vai maksātnespējas process un pārbaudīt</w:t>
      </w:r>
      <w:r w:rsidR="008F37D0">
        <w:t>,</w:t>
      </w:r>
      <w:r w:rsidRPr="00E16575">
        <w:t xml:space="preserve"> vai tam nav nodokļu parāds</w:t>
      </w:r>
      <w:r>
        <w:t>;</w:t>
      </w:r>
    </w:p>
    <w:p w14:paraId="1EB6AF2C" w14:textId="77777777" w:rsidR="00F154EC" w:rsidRPr="00802A27" w:rsidRDefault="00F154EC" w:rsidP="00970828">
      <w:pPr>
        <w:numPr>
          <w:ilvl w:val="2"/>
          <w:numId w:val="1"/>
        </w:numPr>
        <w:spacing w:after="720"/>
        <w:ind w:left="1797"/>
        <w:jc w:val="both"/>
        <w:rPr>
          <w:color w:val="000000"/>
        </w:rPr>
      </w:pPr>
      <w:r w:rsidRPr="001F6476">
        <w:rPr>
          <w:color w:val="000000"/>
        </w:rPr>
        <w:t xml:space="preserve">esmu iepazinies ar </w:t>
      </w:r>
      <w:r w:rsidR="00AC1201" w:rsidRPr="001F6476">
        <w:rPr>
          <w:color w:val="000000"/>
        </w:rPr>
        <w:t>Zemes</w:t>
      </w:r>
      <w:r w:rsidR="0034617B" w:rsidRPr="001F6476">
        <w:rPr>
          <w:color w:val="000000"/>
        </w:rPr>
        <w:t>gabalu</w:t>
      </w:r>
      <w:r w:rsidRPr="001F6476">
        <w:rPr>
          <w:color w:val="000000"/>
        </w:rPr>
        <w:t xml:space="preserve"> </w:t>
      </w:r>
      <w:r w:rsidR="003178C8" w:rsidRPr="001F6476">
        <w:rPr>
          <w:color w:val="000000"/>
        </w:rPr>
        <w:t>vizuālo</w:t>
      </w:r>
      <w:r w:rsidRPr="001F6476">
        <w:rPr>
          <w:color w:val="000000"/>
        </w:rPr>
        <w:t xml:space="preserve"> stāvokli</w:t>
      </w:r>
      <w:r w:rsidR="008F37D0" w:rsidRPr="001F6476">
        <w:rPr>
          <w:color w:val="000000"/>
        </w:rPr>
        <w:t xml:space="preserve"> dabā</w:t>
      </w:r>
      <w:r w:rsidRPr="00802A27">
        <w:rPr>
          <w:color w:val="000000"/>
        </w:rPr>
        <w:t>.</w:t>
      </w:r>
    </w:p>
    <w:p w14:paraId="616ADAA3" w14:textId="77777777" w:rsidR="009B38AA" w:rsidRPr="00BF7448" w:rsidRDefault="00970828" w:rsidP="00970828">
      <w:pPr>
        <w:tabs>
          <w:tab w:val="left" w:leader="underscore" w:pos="2268"/>
          <w:tab w:val="left" w:pos="3402"/>
          <w:tab w:val="left" w:leader="underscore" w:pos="5954"/>
        </w:tabs>
      </w:pPr>
      <w:r>
        <w:tab/>
        <w:t xml:space="preserve"> </w:t>
      </w:r>
      <w:r>
        <w:tab/>
      </w:r>
      <w:r>
        <w:tab/>
      </w:r>
    </w:p>
    <w:p w14:paraId="5B528D22" w14:textId="77777777" w:rsidR="009B38AA" w:rsidRPr="00970828" w:rsidRDefault="009B38AA" w:rsidP="00970828">
      <w:pPr>
        <w:tabs>
          <w:tab w:val="left" w:pos="4395"/>
        </w:tabs>
        <w:rPr>
          <w:sz w:val="20"/>
          <w:szCs w:val="20"/>
        </w:rPr>
      </w:pPr>
      <w:r w:rsidRPr="00970828">
        <w:rPr>
          <w:sz w:val="20"/>
          <w:szCs w:val="20"/>
        </w:rPr>
        <w:t>(parakst</w:t>
      </w:r>
      <w:r w:rsidR="00970828" w:rsidRPr="00970828">
        <w:rPr>
          <w:sz w:val="20"/>
          <w:szCs w:val="20"/>
        </w:rPr>
        <w:t>a</w:t>
      </w:r>
      <w:r w:rsidRPr="00970828">
        <w:rPr>
          <w:sz w:val="20"/>
          <w:szCs w:val="20"/>
        </w:rPr>
        <w:t xml:space="preserve"> atšifrējums)</w:t>
      </w:r>
      <w:r w:rsidR="00970828" w:rsidRPr="00970828">
        <w:rPr>
          <w:sz w:val="20"/>
          <w:szCs w:val="20"/>
        </w:rPr>
        <w:t xml:space="preserve"> </w:t>
      </w:r>
      <w:r w:rsidR="00970828" w:rsidRPr="00970828">
        <w:rPr>
          <w:sz w:val="20"/>
          <w:szCs w:val="20"/>
        </w:rPr>
        <w:tab/>
      </w:r>
      <w:r w:rsidRPr="00970828">
        <w:rPr>
          <w:sz w:val="20"/>
          <w:szCs w:val="20"/>
        </w:rPr>
        <w:t>paraksts</w:t>
      </w:r>
    </w:p>
    <w:p w14:paraId="08FD3D1A" w14:textId="77777777" w:rsidR="00E059B3" w:rsidRDefault="00E059B3" w:rsidP="00B72C3F">
      <w:pPr>
        <w:ind w:right="-2"/>
      </w:pPr>
    </w:p>
    <w:p w14:paraId="761DC990" w14:textId="77777777" w:rsidR="008F37D0" w:rsidRDefault="00970828" w:rsidP="00970828">
      <w:pPr>
        <w:tabs>
          <w:tab w:val="left" w:leader="underscore" w:pos="2835"/>
        </w:tabs>
      </w:pPr>
      <w:r>
        <w:tab/>
      </w:r>
    </w:p>
    <w:p w14:paraId="6FCA7F36" w14:textId="77777777" w:rsidR="008F37D0" w:rsidRPr="00970828" w:rsidRDefault="00970828" w:rsidP="00970828">
      <w:pPr>
        <w:ind w:right="-2" w:firstLine="720"/>
        <w:rPr>
          <w:sz w:val="20"/>
          <w:szCs w:val="20"/>
        </w:rPr>
      </w:pPr>
      <w:r w:rsidRPr="00970828">
        <w:rPr>
          <w:sz w:val="20"/>
          <w:szCs w:val="20"/>
        </w:rPr>
        <w:t>d</w:t>
      </w:r>
      <w:r w:rsidR="008F37D0" w:rsidRPr="00970828">
        <w:rPr>
          <w:sz w:val="20"/>
          <w:szCs w:val="20"/>
        </w:rPr>
        <w:t>atums</w:t>
      </w:r>
      <w:r w:rsidRPr="00970828">
        <w:rPr>
          <w:sz w:val="20"/>
          <w:szCs w:val="20"/>
        </w:rPr>
        <w:t xml:space="preserve"> </w:t>
      </w:r>
    </w:p>
    <w:sectPr w:rsidR="008F37D0" w:rsidRPr="00970828" w:rsidSect="009B38AA">
      <w:footerReference w:type="even" r:id="rId8"/>
      <w:footerReference w:type="default" r:id="rId9"/>
      <w:pgSz w:w="11906" w:h="16838"/>
      <w:pgMar w:top="1134" w:right="1247" w:bottom="102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6764" w14:textId="77777777" w:rsidR="001565C0" w:rsidRDefault="001565C0">
      <w:r>
        <w:separator/>
      </w:r>
    </w:p>
  </w:endnote>
  <w:endnote w:type="continuationSeparator" w:id="0">
    <w:p w14:paraId="28440270" w14:textId="77777777" w:rsidR="001565C0" w:rsidRDefault="0015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D38D" w14:textId="77777777" w:rsidR="00F16078" w:rsidRDefault="00F16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0AD87" w14:textId="77777777" w:rsidR="00F16078" w:rsidRDefault="00F16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E4B4" w14:textId="77777777" w:rsidR="00F16078" w:rsidRDefault="00F16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05D">
      <w:rPr>
        <w:rStyle w:val="PageNumber"/>
        <w:noProof/>
      </w:rPr>
      <w:t>2</w:t>
    </w:r>
    <w:r>
      <w:rPr>
        <w:rStyle w:val="PageNumber"/>
      </w:rPr>
      <w:fldChar w:fldCharType="end"/>
    </w:r>
  </w:p>
  <w:p w14:paraId="7388D4EF" w14:textId="77777777" w:rsidR="00F16078" w:rsidRDefault="00F160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B7DA" w14:textId="77777777" w:rsidR="001565C0" w:rsidRDefault="001565C0">
      <w:r>
        <w:separator/>
      </w:r>
    </w:p>
  </w:footnote>
  <w:footnote w:type="continuationSeparator" w:id="0">
    <w:p w14:paraId="0E2BBD0D" w14:textId="77777777" w:rsidR="001565C0" w:rsidRDefault="00156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24936558"/>
    <w:multiLevelType w:val="multilevel"/>
    <w:tmpl w:val="DF3C9E30"/>
    <w:lvl w:ilvl="0">
      <w:start w:val="1"/>
      <w:numFmt w:val="decimal"/>
      <w:lvlText w:val="%1."/>
      <w:lvlJc w:val="left"/>
      <w:pPr>
        <w:ind w:left="502" w:hanging="360"/>
      </w:pPr>
      <w:rPr>
        <w:b w:val="0"/>
        <w:color w:val="auto"/>
        <w:sz w:val="22"/>
        <w:szCs w:val="22"/>
      </w:rPr>
    </w:lvl>
    <w:lvl w:ilvl="1">
      <w:start w:val="1"/>
      <w:numFmt w:val="decimal"/>
      <w:lvlText w:val="%1.%2."/>
      <w:lvlJc w:val="left"/>
      <w:pPr>
        <w:ind w:left="1425" w:hanging="432"/>
      </w:pPr>
      <w:rPr>
        <w:rFonts w:hint="default"/>
        <w:b w:val="0"/>
      </w:rPr>
    </w:lvl>
    <w:lvl w:ilvl="2">
      <w:start w:val="1"/>
      <w:numFmt w:val="decimal"/>
      <w:lvlText w:val="%1.%2.%3."/>
      <w:lvlJc w:val="left"/>
      <w:pPr>
        <w:ind w:left="1922"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C20262"/>
    <w:multiLevelType w:val="hybridMultilevel"/>
    <w:tmpl w:val="0B844052"/>
    <w:lvl w:ilvl="0" w:tplc="82A69FE8">
      <w:start w:val="6"/>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AA"/>
    <w:rsid w:val="000258E6"/>
    <w:rsid w:val="00084A88"/>
    <w:rsid w:val="000C1E63"/>
    <w:rsid w:val="00117E62"/>
    <w:rsid w:val="001565C0"/>
    <w:rsid w:val="00167FCC"/>
    <w:rsid w:val="001A19F1"/>
    <w:rsid w:val="001D71A3"/>
    <w:rsid w:val="001E40A0"/>
    <w:rsid w:val="001F1319"/>
    <w:rsid w:val="001F6476"/>
    <w:rsid w:val="00211489"/>
    <w:rsid w:val="00215312"/>
    <w:rsid w:val="00227153"/>
    <w:rsid w:val="00240824"/>
    <w:rsid w:val="002465E6"/>
    <w:rsid w:val="00266BD8"/>
    <w:rsid w:val="002B55BA"/>
    <w:rsid w:val="002C105D"/>
    <w:rsid w:val="002C764A"/>
    <w:rsid w:val="003178C8"/>
    <w:rsid w:val="00317D5B"/>
    <w:rsid w:val="00341C12"/>
    <w:rsid w:val="0034617B"/>
    <w:rsid w:val="0036161A"/>
    <w:rsid w:val="00372BEA"/>
    <w:rsid w:val="00381D42"/>
    <w:rsid w:val="00385963"/>
    <w:rsid w:val="0039059C"/>
    <w:rsid w:val="00393C0F"/>
    <w:rsid w:val="003D67B7"/>
    <w:rsid w:val="00407325"/>
    <w:rsid w:val="00464F7A"/>
    <w:rsid w:val="00487F8F"/>
    <w:rsid w:val="0049016A"/>
    <w:rsid w:val="004B08AD"/>
    <w:rsid w:val="004D0BCC"/>
    <w:rsid w:val="004D737E"/>
    <w:rsid w:val="00501C88"/>
    <w:rsid w:val="0051604F"/>
    <w:rsid w:val="00534C23"/>
    <w:rsid w:val="005444F8"/>
    <w:rsid w:val="00564CA7"/>
    <w:rsid w:val="005733C9"/>
    <w:rsid w:val="005B3BC3"/>
    <w:rsid w:val="005C4790"/>
    <w:rsid w:val="005E376F"/>
    <w:rsid w:val="00666C81"/>
    <w:rsid w:val="0067299A"/>
    <w:rsid w:val="00687CBB"/>
    <w:rsid w:val="006C5E42"/>
    <w:rsid w:val="006F1B3F"/>
    <w:rsid w:val="00735004"/>
    <w:rsid w:val="00746999"/>
    <w:rsid w:val="0076672D"/>
    <w:rsid w:val="007B0DF2"/>
    <w:rsid w:val="007E0AF8"/>
    <w:rsid w:val="007F12FC"/>
    <w:rsid w:val="00802A27"/>
    <w:rsid w:val="0082789C"/>
    <w:rsid w:val="00834EA4"/>
    <w:rsid w:val="008518D3"/>
    <w:rsid w:val="0086329C"/>
    <w:rsid w:val="00866CB4"/>
    <w:rsid w:val="0088566B"/>
    <w:rsid w:val="008B43BB"/>
    <w:rsid w:val="008F0183"/>
    <w:rsid w:val="008F37D0"/>
    <w:rsid w:val="00922FA2"/>
    <w:rsid w:val="009414BF"/>
    <w:rsid w:val="009574C4"/>
    <w:rsid w:val="00962CD0"/>
    <w:rsid w:val="00970828"/>
    <w:rsid w:val="00975AA9"/>
    <w:rsid w:val="009765CF"/>
    <w:rsid w:val="00990A22"/>
    <w:rsid w:val="00991F58"/>
    <w:rsid w:val="009B38AA"/>
    <w:rsid w:val="009E2FAB"/>
    <w:rsid w:val="009F52E4"/>
    <w:rsid w:val="00A000DA"/>
    <w:rsid w:val="00A36AF6"/>
    <w:rsid w:val="00A616F0"/>
    <w:rsid w:val="00A76141"/>
    <w:rsid w:val="00AA19FE"/>
    <w:rsid w:val="00AB19D8"/>
    <w:rsid w:val="00AC1201"/>
    <w:rsid w:val="00AC3DDE"/>
    <w:rsid w:val="00AD61F0"/>
    <w:rsid w:val="00B00991"/>
    <w:rsid w:val="00B12227"/>
    <w:rsid w:val="00B263CE"/>
    <w:rsid w:val="00B443DD"/>
    <w:rsid w:val="00B72C3F"/>
    <w:rsid w:val="00B90F46"/>
    <w:rsid w:val="00BB0B00"/>
    <w:rsid w:val="00BE3B6A"/>
    <w:rsid w:val="00C5669F"/>
    <w:rsid w:val="00D07FB6"/>
    <w:rsid w:val="00D22658"/>
    <w:rsid w:val="00D60E7D"/>
    <w:rsid w:val="00DA3348"/>
    <w:rsid w:val="00DA6869"/>
    <w:rsid w:val="00E023B3"/>
    <w:rsid w:val="00E059B3"/>
    <w:rsid w:val="00E15AA3"/>
    <w:rsid w:val="00E16575"/>
    <w:rsid w:val="00E85173"/>
    <w:rsid w:val="00E864E2"/>
    <w:rsid w:val="00E95557"/>
    <w:rsid w:val="00ED015A"/>
    <w:rsid w:val="00F00E3C"/>
    <w:rsid w:val="00F154EC"/>
    <w:rsid w:val="00F16078"/>
    <w:rsid w:val="00F55A05"/>
    <w:rsid w:val="00F55A1D"/>
    <w:rsid w:val="00F92458"/>
    <w:rsid w:val="00FC7CE9"/>
    <w:rsid w:val="00FE47E2"/>
    <w:rsid w:val="00FF08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17C0C"/>
  <w15:chartTrackingRefBased/>
  <w15:docId w15:val="{1921FE81-BEE1-4216-974C-06794579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8AA"/>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rsid w:val="009B38AA"/>
    <w:rPr>
      <w:b/>
      <w:bCs/>
      <w:lang w:val="en-US"/>
    </w:rPr>
  </w:style>
  <w:style w:type="paragraph" w:styleId="Footer">
    <w:name w:val="footer"/>
    <w:basedOn w:val="Normal"/>
    <w:rsid w:val="009B38AA"/>
    <w:pPr>
      <w:tabs>
        <w:tab w:val="center" w:pos="4153"/>
        <w:tab w:val="right" w:pos="8306"/>
      </w:tabs>
    </w:pPr>
  </w:style>
  <w:style w:type="character" w:styleId="PageNumber">
    <w:name w:val="page number"/>
    <w:basedOn w:val="DefaultParagraphFont"/>
    <w:rsid w:val="009B38AA"/>
  </w:style>
  <w:style w:type="character" w:styleId="CommentReference">
    <w:name w:val="annotation reference"/>
    <w:rsid w:val="00746999"/>
    <w:rPr>
      <w:sz w:val="16"/>
      <w:szCs w:val="16"/>
    </w:rPr>
  </w:style>
  <w:style w:type="paragraph" w:styleId="CommentText">
    <w:name w:val="annotation text"/>
    <w:basedOn w:val="Normal"/>
    <w:link w:val="CommentTextChar"/>
    <w:rsid w:val="00746999"/>
    <w:rPr>
      <w:sz w:val="20"/>
      <w:szCs w:val="20"/>
    </w:rPr>
  </w:style>
  <w:style w:type="character" w:customStyle="1" w:styleId="CommentTextChar">
    <w:name w:val="Comment Text Char"/>
    <w:link w:val="CommentText"/>
    <w:rsid w:val="00746999"/>
    <w:rPr>
      <w:lang w:val="lv-LV"/>
    </w:rPr>
  </w:style>
  <w:style w:type="paragraph" w:styleId="CommentSubject">
    <w:name w:val="annotation subject"/>
    <w:basedOn w:val="CommentText"/>
    <w:next w:val="CommentText"/>
    <w:link w:val="CommentSubjectChar"/>
    <w:rsid w:val="00746999"/>
    <w:rPr>
      <w:b/>
      <w:bCs/>
    </w:rPr>
  </w:style>
  <w:style w:type="character" w:customStyle="1" w:styleId="CommentSubjectChar">
    <w:name w:val="Comment Subject Char"/>
    <w:link w:val="CommentSubject"/>
    <w:rsid w:val="00746999"/>
    <w:rPr>
      <w:b/>
      <w:bCs/>
      <w:lang w:val="lv-LV"/>
    </w:rPr>
  </w:style>
  <w:style w:type="paragraph" w:styleId="BalloonText">
    <w:name w:val="Balloon Text"/>
    <w:basedOn w:val="Normal"/>
    <w:link w:val="BalloonTextChar"/>
    <w:rsid w:val="00746999"/>
    <w:rPr>
      <w:rFonts w:ascii="Tahoma" w:hAnsi="Tahoma" w:cs="Tahoma"/>
      <w:sz w:val="16"/>
      <w:szCs w:val="16"/>
    </w:rPr>
  </w:style>
  <w:style w:type="character" w:customStyle="1" w:styleId="BalloonTextChar">
    <w:name w:val="Balloon Text Char"/>
    <w:link w:val="BalloonText"/>
    <w:rsid w:val="00746999"/>
    <w:rPr>
      <w:rFonts w:ascii="Tahoma" w:hAnsi="Tahoma" w:cs="Tahoma"/>
      <w:sz w:val="16"/>
      <w:szCs w:val="16"/>
      <w:lang w:val="lv-LV"/>
    </w:rPr>
  </w:style>
  <w:style w:type="character" w:styleId="Hyperlink">
    <w:name w:val="Hyperlink"/>
    <w:uiPriority w:val="99"/>
    <w:rsid w:val="00E059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829F-4EB2-41B5-A6E7-4F60F60A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4</Words>
  <Characters>117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vt:lpstr>
      <vt:lpstr>Pielikums Nr</vt:lpstr>
    </vt:vector>
  </TitlesOfParts>
  <Company>GNP</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subject/>
  <dc:creator>AndaL</dc:creator>
  <cp:keywords/>
  <cp:lastModifiedBy>Andris Soms</cp:lastModifiedBy>
  <cp:revision>2</cp:revision>
  <cp:lastPrinted>2020-02-17T08:39:00Z</cp:lastPrinted>
  <dcterms:created xsi:type="dcterms:W3CDTF">2021-05-28T13:39:00Z</dcterms:created>
  <dcterms:modified xsi:type="dcterms:W3CDTF">2021-05-28T13:39:00Z</dcterms:modified>
</cp:coreProperties>
</file>